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30" w:rsidRPr="00C06565" w:rsidRDefault="00A66630" w:rsidP="00A66630">
      <w:pPr>
        <w:widowControl w:val="0"/>
        <w:autoSpaceDE w:val="0"/>
        <w:autoSpaceDN w:val="0"/>
        <w:adjustRightInd w:val="0"/>
        <w:spacing w:after="240"/>
        <w:jc w:val="center"/>
        <w:rPr>
          <w:rFonts w:cs="Copperplate"/>
          <w:b/>
          <w:bCs/>
          <w:sz w:val="32"/>
          <w:szCs w:val="32"/>
        </w:rPr>
      </w:pPr>
      <w:r w:rsidRPr="00C06565">
        <w:rPr>
          <w:rFonts w:cs="Copperplate"/>
          <w:b/>
          <w:bCs/>
          <w:sz w:val="32"/>
          <w:szCs w:val="32"/>
        </w:rPr>
        <w:t>USU 2013 WINTER CAMP</w:t>
      </w:r>
    </w:p>
    <w:p w:rsidR="00A66630" w:rsidRPr="00C06565" w:rsidRDefault="00A66630" w:rsidP="00A66630">
      <w:pPr>
        <w:widowControl w:val="0"/>
        <w:autoSpaceDE w:val="0"/>
        <w:autoSpaceDN w:val="0"/>
        <w:adjustRightInd w:val="0"/>
        <w:spacing w:after="240"/>
        <w:jc w:val="center"/>
        <w:rPr>
          <w:rFonts w:cs="Copperplate"/>
          <w:b/>
          <w:bCs/>
          <w:sz w:val="32"/>
          <w:szCs w:val="32"/>
        </w:rPr>
      </w:pPr>
      <w:r w:rsidRPr="00C06565">
        <w:rPr>
          <w:rFonts w:cs="Copperplate"/>
          <w:b/>
          <w:bCs/>
          <w:sz w:val="32"/>
          <w:szCs w:val="32"/>
        </w:rPr>
        <w:t>Friday Evening, January 4</w:t>
      </w:r>
      <w:r w:rsidRPr="00C06565">
        <w:rPr>
          <w:rFonts w:cs="Copperplate"/>
          <w:b/>
          <w:bCs/>
          <w:sz w:val="32"/>
          <w:szCs w:val="32"/>
          <w:vertAlign w:val="superscript"/>
        </w:rPr>
        <w:t>th</w:t>
      </w:r>
      <w:r w:rsidRPr="00C06565">
        <w:rPr>
          <w:rFonts w:cs="Copperplate"/>
          <w:b/>
          <w:bCs/>
          <w:sz w:val="32"/>
          <w:szCs w:val="32"/>
        </w:rPr>
        <w:t>, 2013</w:t>
      </w:r>
    </w:p>
    <w:p w:rsidR="00A66630" w:rsidRPr="00AB3F3B" w:rsidRDefault="00A66630" w:rsidP="00A66630">
      <w:pPr>
        <w:widowControl w:val="0"/>
        <w:autoSpaceDE w:val="0"/>
        <w:autoSpaceDN w:val="0"/>
        <w:adjustRightInd w:val="0"/>
        <w:spacing w:after="240"/>
        <w:jc w:val="center"/>
        <w:rPr>
          <w:rFonts w:cs="Copperplate"/>
          <w:b/>
          <w:bCs/>
          <w:sz w:val="28"/>
          <w:szCs w:val="28"/>
          <w:u w:val="single"/>
        </w:rPr>
      </w:pPr>
      <w:r w:rsidRPr="00AB3F3B">
        <w:rPr>
          <w:rFonts w:cs="Copperplate"/>
          <w:b/>
          <w:bCs/>
          <w:sz w:val="28"/>
          <w:szCs w:val="28"/>
          <w:u w:val="single"/>
        </w:rPr>
        <w:t>Javelin, Long Jump, Triple Jump, and High Jump Clinic</w:t>
      </w:r>
      <w:r w:rsidR="00B6173A">
        <w:rPr>
          <w:rFonts w:cs="Copperplate"/>
          <w:b/>
          <w:bCs/>
          <w:sz w:val="28"/>
          <w:szCs w:val="28"/>
          <w:u w:val="single"/>
        </w:rPr>
        <w:t>s</w:t>
      </w:r>
    </w:p>
    <w:p w:rsidR="00A66630" w:rsidRPr="00C06565" w:rsidRDefault="00A66630" w:rsidP="00A666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8"/>
          <w:szCs w:val="28"/>
        </w:rPr>
      </w:pPr>
      <w:r w:rsidRPr="00C06565">
        <w:rPr>
          <w:rFonts w:cs="Copperplate"/>
          <w:sz w:val="28"/>
          <w:szCs w:val="28"/>
        </w:rPr>
        <w:t>STAN LAUB INDOOR TRAINING COMPLEX On The Utah State University Campus 1300N 1100E</w:t>
      </w:r>
      <w:r w:rsidR="00B6173A">
        <w:rPr>
          <w:rFonts w:cs="Copperplate"/>
          <w:sz w:val="28"/>
          <w:szCs w:val="28"/>
        </w:rPr>
        <w:t>.</w:t>
      </w:r>
    </w:p>
    <w:p w:rsidR="00A66630" w:rsidRPr="00C06565" w:rsidRDefault="00A66630" w:rsidP="00A666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8"/>
          <w:szCs w:val="28"/>
        </w:rPr>
      </w:pPr>
      <w:r w:rsidRPr="00C06565">
        <w:rPr>
          <w:rFonts w:cs="Copperplate"/>
          <w:bCs/>
          <w:sz w:val="28"/>
          <w:szCs w:val="28"/>
        </w:rPr>
        <w:t xml:space="preserve">Instructed by  </w:t>
      </w:r>
      <w:r w:rsidR="00C06565">
        <w:rPr>
          <w:rFonts w:cs="Copperplate"/>
          <w:bCs/>
          <w:sz w:val="28"/>
          <w:szCs w:val="28"/>
        </w:rPr>
        <w:t>USU</w:t>
      </w:r>
      <w:r w:rsidRPr="00C06565">
        <w:rPr>
          <w:rFonts w:cs="Copperplate"/>
          <w:bCs/>
          <w:sz w:val="28"/>
          <w:szCs w:val="28"/>
        </w:rPr>
        <w:t xml:space="preserve"> </w:t>
      </w:r>
      <w:r w:rsidR="00B6173A">
        <w:rPr>
          <w:rFonts w:cs="Copperplate"/>
          <w:bCs/>
          <w:sz w:val="28"/>
          <w:szCs w:val="28"/>
        </w:rPr>
        <w:t>T</w:t>
      </w:r>
      <w:r w:rsidRPr="00C06565">
        <w:rPr>
          <w:rFonts w:cs="Copperplate"/>
          <w:bCs/>
          <w:sz w:val="28"/>
          <w:szCs w:val="28"/>
        </w:rPr>
        <w:t xml:space="preserve">rack and </w:t>
      </w:r>
      <w:r w:rsidR="00B6173A">
        <w:rPr>
          <w:rFonts w:cs="Copperplate"/>
          <w:bCs/>
          <w:sz w:val="28"/>
          <w:szCs w:val="28"/>
        </w:rPr>
        <w:t>F</w:t>
      </w:r>
      <w:r w:rsidRPr="00C06565">
        <w:rPr>
          <w:rFonts w:cs="Copperplate"/>
          <w:bCs/>
          <w:sz w:val="28"/>
          <w:szCs w:val="28"/>
        </w:rPr>
        <w:t>ield coaching staff</w:t>
      </w:r>
      <w:r w:rsidR="00B6173A">
        <w:rPr>
          <w:rFonts w:cs="Copperplate"/>
          <w:bCs/>
          <w:sz w:val="28"/>
          <w:szCs w:val="28"/>
        </w:rPr>
        <w:t>.</w:t>
      </w:r>
    </w:p>
    <w:p w:rsidR="00B6173A" w:rsidRDefault="00C06565" w:rsidP="00B6173A">
      <w:pPr>
        <w:widowControl w:val="0"/>
        <w:autoSpaceDE w:val="0"/>
        <w:autoSpaceDN w:val="0"/>
        <w:adjustRightInd w:val="0"/>
        <w:jc w:val="center"/>
        <w:rPr>
          <w:rFonts w:cs="Times"/>
          <w:sz w:val="28"/>
          <w:szCs w:val="28"/>
        </w:rPr>
      </w:pPr>
      <w:r w:rsidRPr="00C06565">
        <w:rPr>
          <w:rFonts w:cs="Times"/>
          <w:sz w:val="28"/>
          <w:szCs w:val="28"/>
        </w:rPr>
        <w:t xml:space="preserve">Please bring any indoor implements you have </w:t>
      </w:r>
      <w:r w:rsidR="00EF7708">
        <w:rPr>
          <w:rFonts w:cs="Times"/>
          <w:sz w:val="28"/>
          <w:szCs w:val="28"/>
        </w:rPr>
        <w:t>for the Javelin clinic.</w:t>
      </w:r>
    </w:p>
    <w:p w:rsidR="00C06565" w:rsidRPr="00C06565" w:rsidRDefault="00C06565" w:rsidP="00B6173A">
      <w:pPr>
        <w:widowControl w:val="0"/>
        <w:autoSpaceDE w:val="0"/>
        <w:autoSpaceDN w:val="0"/>
        <w:adjustRightInd w:val="0"/>
        <w:jc w:val="center"/>
        <w:rPr>
          <w:rFonts w:cs="Times"/>
          <w:sz w:val="28"/>
          <w:szCs w:val="28"/>
        </w:rPr>
      </w:pPr>
      <w:r w:rsidRPr="00C06565">
        <w:rPr>
          <w:rFonts w:cs="Times"/>
          <w:sz w:val="28"/>
          <w:szCs w:val="28"/>
        </w:rPr>
        <w:t>(long To</w:t>
      </w:r>
      <w:r w:rsidR="00B6173A">
        <w:rPr>
          <w:rFonts w:cs="Times"/>
          <w:sz w:val="28"/>
          <w:szCs w:val="28"/>
        </w:rPr>
        <w:t>m</w:t>
      </w:r>
      <w:r w:rsidRPr="00C06565">
        <w:rPr>
          <w:rFonts w:cs="Times"/>
          <w:sz w:val="28"/>
          <w:szCs w:val="28"/>
        </w:rPr>
        <w:t xml:space="preserve">’s, </w:t>
      </w:r>
      <w:proofErr w:type="spellStart"/>
      <w:r w:rsidRPr="00C06565">
        <w:rPr>
          <w:rFonts w:cs="Times"/>
          <w:sz w:val="28"/>
          <w:szCs w:val="28"/>
        </w:rPr>
        <w:t>Knocken</w:t>
      </w:r>
      <w:proofErr w:type="spellEnd"/>
      <w:r w:rsidRPr="00C06565">
        <w:rPr>
          <w:rFonts w:cs="Times"/>
          <w:sz w:val="28"/>
          <w:szCs w:val="28"/>
        </w:rPr>
        <w:t xml:space="preserve"> Balls </w:t>
      </w:r>
      <w:proofErr w:type="spellStart"/>
      <w:r w:rsidRPr="00C06565">
        <w:rPr>
          <w:rFonts w:cs="Times"/>
          <w:sz w:val="28"/>
          <w:szCs w:val="28"/>
        </w:rPr>
        <w:t>ect</w:t>
      </w:r>
      <w:proofErr w:type="spellEnd"/>
      <w:r w:rsidRPr="00C06565">
        <w:rPr>
          <w:rFonts w:cs="Times"/>
          <w:sz w:val="28"/>
          <w:szCs w:val="28"/>
        </w:rPr>
        <w:t>.)</w:t>
      </w:r>
      <w:bookmarkStart w:id="0" w:name="_GoBack"/>
      <w:bookmarkEnd w:id="0"/>
    </w:p>
    <w:p w:rsidR="00A66630" w:rsidRDefault="00A66630" w:rsidP="00A666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Symbol"/>
          <w:sz w:val="28"/>
          <w:szCs w:val="28"/>
        </w:rPr>
      </w:pPr>
    </w:p>
    <w:p w:rsidR="00B6173A" w:rsidRPr="00C06565" w:rsidRDefault="00B6173A" w:rsidP="00A666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Symbol"/>
          <w:sz w:val="28"/>
          <w:szCs w:val="28"/>
        </w:rPr>
      </w:pPr>
    </w:p>
    <w:p w:rsidR="00A66630" w:rsidRPr="00C06565" w:rsidRDefault="00A66630" w:rsidP="00A666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Copperplate"/>
          <w:b/>
          <w:bCs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Registration: </w:t>
      </w:r>
      <w:r w:rsidRPr="00C06565">
        <w:rPr>
          <w:rFonts w:cs="Copperplate"/>
          <w:bCs/>
          <w:sz w:val="28"/>
          <w:szCs w:val="28"/>
        </w:rPr>
        <w:t>4:00p.m.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="00C06565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b/>
          <w:bCs/>
          <w:sz w:val="28"/>
          <w:szCs w:val="28"/>
        </w:rPr>
        <w:t xml:space="preserve">Start time: </w:t>
      </w:r>
      <w:r w:rsidRPr="00C06565">
        <w:rPr>
          <w:rFonts w:cs="Copperplate"/>
          <w:sz w:val="28"/>
          <w:szCs w:val="28"/>
        </w:rPr>
        <w:t>5:00p</w:t>
      </w:r>
      <w:r w:rsidR="00BB32E1">
        <w:rPr>
          <w:rFonts w:cs="Copperplate"/>
          <w:sz w:val="28"/>
          <w:szCs w:val="28"/>
        </w:rPr>
        <w:t>.m.</w:t>
      </w:r>
      <w:r w:rsidR="00C06565">
        <w:rPr>
          <w:rFonts w:cs="Copperplate"/>
          <w:sz w:val="28"/>
          <w:szCs w:val="28"/>
        </w:rPr>
        <w:t xml:space="preserve">   </w:t>
      </w:r>
      <w:r w:rsidRPr="00C06565">
        <w:rPr>
          <w:rFonts w:cs="Copperplate"/>
          <w:sz w:val="28"/>
          <w:szCs w:val="28"/>
        </w:rPr>
        <w:t xml:space="preserve">Est. </w:t>
      </w:r>
      <w:r w:rsidRPr="00C06565">
        <w:rPr>
          <w:rFonts w:cs="Copperplate"/>
          <w:b/>
          <w:bCs/>
          <w:sz w:val="28"/>
          <w:szCs w:val="28"/>
        </w:rPr>
        <w:t xml:space="preserve">Completion: </w:t>
      </w:r>
      <w:r w:rsidRPr="00C06565">
        <w:rPr>
          <w:rFonts w:cs="Copperplate"/>
          <w:sz w:val="28"/>
          <w:szCs w:val="28"/>
        </w:rPr>
        <w:t>8:00p</w:t>
      </w:r>
      <w:r w:rsidR="00BB32E1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>m</w:t>
      </w:r>
      <w:r w:rsidR="00BB32E1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 xml:space="preserve"> </w:t>
      </w:r>
    </w:p>
    <w:p w:rsidR="00B6173A" w:rsidRDefault="00A66630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Cost: Athletes: </w:t>
      </w:r>
      <w:r w:rsidRPr="00C06565">
        <w:rPr>
          <w:rFonts w:cs="Copperplate"/>
          <w:sz w:val="28"/>
          <w:szCs w:val="28"/>
        </w:rPr>
        <w:t xml:space="preserve">$50.00 (Includes Camp T-shirt and access to all sessions) </w:t>
      </w:r>
    </w:p>
    <w:p w:rsidR="00A66630" w:rsidRPr="00C06565" w:rsidRDefault="00A66630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Symbol"/>
          <w:sz w:val="28"/>
          <w:szCs w:val="28"/>
        </w:rPr>
      </w:pPr>
      <w:r w:rsidRPr="00C06565">
        <w:rPr>
          <w:rFonts w:cs="Copperplate"/>
          <w:sz w:val="28"/>
          <w:szCs w:val="28"/>
        </w:rPr>
        <w:t xml:space="preserve">Pizza Dinner provided! </w:t>
      </w:r>
      <w:r w:rsidRPr="00C06565">
        <w:rPr>
          <w:rFonts w:cs="Symbol"/>
          <w:sz w:val="28"/>
          <w:szCs w:val="28"/>
        </w:rPr>
        <w:t> </w:t>
      </w:r>
    </w:p>
    <w:p w:rsidR="00B6173A" w:rsidRDefault="00A66630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Coaches: </w:t>
      </w:r>
      <w:r w:rsidRPr="00C06565">
        <w:rPr>
          <w:rFonts w:cs="Copperplate"/>
          <w:sz w:val="28"/>
          <w:szCs w:val="28"/>
        </w:rPr>
        <w:t xml:space="preserve">$20.00 (includes camp t-shirt and access to all sessions) </w:t>
      </w:r>
    </w:p>
    <w:p w:rsidR="00A66630" w:rsidRDefault="00A66630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  <w:r w:rsidRPr="00C06565">
        <w:rPr>
          <w:rFonts w:cs="Copperplate"/>
          <w:sz w:val="28"/>
          <w:szCs w:val="28"/>
        </w:rPr>
        <w:t xml:space="preserve">Pizza Dinner provided!  </w:t>
      </w:r>
    </w:p>
    <w:p w:rsidR="00AB3F3B" w:rsidRPr="00C06565" w:rsidRDefault="00AB3F3B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A66630" w:rsidRPr="00C06565" w:rsidRDefault="00A66630" w:rsidP="00A666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Symbol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>Pre-registra</w:t>
      </w:r>
      <w:r w:rsidR="00B6173A">
        <w:rPr>
          <w:rFonts w:cs="Copperplate"/>
          <w:b/>
          <w:bCs/>
          <w:sz w:val="28"/>
          <w:szCs w:val="28"/>
        </w:rPr>
        <w:t>tion by email before January 3</w:t>
      </w:r>
      <w:r w:rsidR="00B6173A" w:rsidRPr="00B6173A">
        <w:rPr>
          <w:rFonts w:cs="Copperplate"/>
          <w:b/>
          <w:bCs/>
          <w:sz w:val="28"/>
          <w:szCs w:val="28"/>
          <w:vertAlign w:val="superscript"/>
        </w:rPr>
        <w:t>rd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bCs/>
          <w:sz w:val="28"/>
          <w:szCs w:val="28"/>
        </w:rPr>
        <w:t>(Pre-reg.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sz w:val="28"/>
          <w:szCs w:val="28"/>
        </w:rPr>
        <w:t xml:space="preserve">used for T-shirt and </w:t>
      </w:r>
      <w:r w:rsidR="00B6173A">
        <w:rPr>
          <w:rFonts w:cs="Copperplate"/>
          <w:sz w:val="28"/>
          <w:szCs w:val="28"/>
        </w:rPr>
        <w:t>f</w:t>
      </w:r>
      <w:r w:rsidRPr="00C06565">
        <w:rPr>
          <w:rFonts w:cs="Copperplate"/>
          <w:sz w:val="28"/>
          <w:szCs w:val="28"/>
        </w:rPr>
        <w:t xml:space="preserve">ood count) </w:t>
      </w:r>
      <w:r w:rsidRPr="00C06565">
        <w:rPr>
          <w:rFonts w:cs="Symbol"/>
          <w:sz w:val="28"/>
          <w:szCs w:val="28"/>
        </w:rPr>
        <w:t> </w:t>
      </w:r>
    </w:p>
    <w:p w:rsidR="00A66630" w:rsidRPr="00C06565" w:rsidRDefault="00A66630" w:rsidP="00A666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Copperplate"/>
          <w:b/>
          <w:bCs/>
          <w:color w:val="0000FF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Send e-mails to Matt </w:t>
      </w:r>
      <w:proofErr w:type="spellStart"/>
      <w:r w:rsidRPr="00C06565">
        <w:rPr>
          <w:rFonts w:cs="Copperplate"/>
          <w:b/>
          <w:bCs/>
          <w:sz w:val="28"/>
          <w:szCs w:val="28"/>
        </w:rPr>
        <w:t>Ingebritsen</w:t>
      </w:r>
      <w:proofErr w:type="spellEnd"/>
      <w:r w:rsidRPr="00C06565">
        <w:rPr>
          <w:rFonts w:cs="Copperplate"/>
          <w:b/>
          <w:bCs/>
          <w:sz w:val="28"/>
          <w:szCs w:val="28"/>
        </w:rPr>
        <w:t xml:space="preserve">: </w:t>
      </w:r>
      <w:r w:rsidRPr="00C06565">
        <w:rPr>
          <w:rFonts w:cs="Copperplate"/>
          <w:b/>
          <w:bCs/>
          <w:color w:val="0000FF"/>
          <w:sz w:val="28"/>
          <w:szCs w:val="28"/>
          <w:u w:val="single"/>
        </w:rPr>
        <w:t>Matt.ingebritsen@usu.edu</w:t>
      </w:r>
      <w:r w:rsidRPr="00C06565">
        <w:rPr>
          <w:rFonts w:cs="Copperplate"/>
          <w:b/>
          <w:bCs/>
          <w:color w:val="0000FF"/>
          <w:sz w:val="28"/>
          <w:szCs w:val="28"/>
        </w:rPr>
        <w:t xml:space="preserve"> , </w:t>
      </w:r>
      <w:r w:rsidRPr="00C06565">
        <w:rPr>
          <w:rFonts w:cs="Copperplate"/>
          <w:b/>
          <w:bCs/>
          <w:color w:val="000000" w:themeColor="text1"/>
          <w:sz w:val="28"/>
          <w:szCs w:val="28"/>
        </w:rPr>
        <w:t>or Kirstin Flesher</w:t>
      </w:r>
      <w:r w:rsidR="00B6173A">
        <w:rPr>
          <w:rFonts w:cs="Copperplate"/>
          <w:b/>
          <w:bCs/>
          <w:color w:val="000000" w:themeColor="text1"/>
          <w:sz w:val="28"/>
          <w:szCs w:val="28"/>
        </w:rPr>
        <w:t>:</w:t>
      </w:r>
      <w:r w:rsidRPr="00C06565">
        <w:rPr>
          <w:rFonts w:cs="Copperplate"/>
          <w:b/>
          <w:bCs/>
          <w:color w:val="0000FF"/>
          <w:sz w:val="28"/>
          <w:szCs w:val="28"/>
        </w:rPr>
        <w:t xml:space="preserve"> </w:t>
      </w:r>
      <w:hyperlink r:id="rId6" w:history="1">
        <w:r w:rsidRPr="00C06565">
          <w:rPr>
            <w:rStyle w:val="Hyperlink"/>
            <w:rFonts w:cs="Copperplate"/>
            <w:b/>
            <w:bCs/>
            <w:sz w:val="28"/>
            <w:szCs w:val="28"/>
          </w:rPr>
          <w:t>kirstin.flesher@usu.edu</w:t>
        </w:r>
      </w:hyperlink>
      <w:r w:rsidRPr="00C06565">
        <w:rPr>
          <w:rFonts w:cs="Copperplate"/>
          <w:b/>
          <w:bCs/>
          <w:color w:val="0000FF"/>
          <w:sz w:val="28"/>
          <w:szCs w:val="28"/>
        </w:rPr>
        <w:t xml:space="preserve"> </w:t>
      </w:r>
    </w:p>
    <w:p w:rsidR="00C06565" w:rsidRDefault="00A66630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For more information: </w:t>
      </w:r>
      <w:r w:rsidRPr="00C06565">
        <w:rPr>
          <w:rFonts w:cs="Copperplate"/>
          <w:sz w:val="28"/>
          <w:szCs w:val="28"/>
        </w:rPr>
        <w:t xml:space="preserve">Contact Matt </w:t>
      </w:r>
      <w:proofErr w:type="spellStart"/>
      <w:r w:rsidRPr="00C06565">
        <w:rPr>
          <w:rFonts w:cs="Copperplate"/>
          <w:sz w:val="28"/>
          <w:szCs w:val="28"/>
        </w:rPr>
        <w:t>Ingebritsen</w:t>
      </w:r>
      <w:proofErr w:type="spellEnd"/>
      <w:r w:rsidR="00C06565">
        <w:rPr>
          <w:rFonts w:cs="Copperplate"/>
          <w:sz w:val="28"/>
          <w:szCs w:val="28"/>
        </w:rPr>
        <w:t xml:space="preserve"> or Kirstin F</w:t>
      </w:r>
      <w:r w:rsidRPr="00C06565">
        <w:rPr>
          <w:rFonts w:cs="Copperplate"/>
          <w:sz w:val="28"/>
          <w:szCs w:val="28"/>
        </w:rPr>
        <w:t xml:space="preserve">lesher at </w:t>
      </w:r>
    </w:p>
    <w:p w:rsidR="00A66630" w:rsidRDefault="00A66630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  <w:r w:rsidRPr="00C06565">
        <w:rPr>
          <w:rFonts w:cs="Copperplate"/>
          <w:sz w:val="28"/>
          <w:szCs w:val="28"/>
        </w:rPr>
        <w:t xml:space="preserve">(435) 797-9047. </w:t>
      </w: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AB3F3B" w:rsidRDefault="00AB3F3B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EF7708" w:rsidRDefault="00EF7708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sz w:val="28"/>
          <w:szCs w:val="28"/>
        </w:rPr>
      </w:pPr>
    </w:p>
    <w:p w:rsidR="00C06565" w:rsidRPr="00C06565" w:rsidRDefault="00C06565" w:rsidP="00C065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Copperplate"/>
          <w:b/>
          <w:bCs/>
          <w:color w:val="0000FF"/>
          <w:sz w:val="28"/>
          <w:szCs w:val="28"/>
        </w:rPr>
      </w:pPr>
    </w:p>
    <w:p w:rsidR="00C06565" w:rsidRPr="00C06565" w:rsidRDefault="00C06565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/>
          <w:bCs/>
          <w:sz w:val="32"/>
          <w:szCs w:val="32"/>
        </w:rPr>
      </w:pPr>
      <w:r w:rsidRPr="00C06565">
        <w:rPr>
          <w:rFonts w:cs="Copperplate"/>
          <w:b/>
          <w:bCs/>
          <w:sz w:val="32"/>
          <w:szCs w:val="32"/>
        </w:rPr>
        <w:lastRenderedPageBreak/>
        <w:t>USU 2013 WINTER CAMP</w:t>
      </w:r>
    </w:p>
    <w:p w:rsidR="00C06565" w:rsidRPr="00C06565" w:rsidRDefault="00C06565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/>
          <w:bCs/>
          <w:sz w:val="32"/>
          <w:szCs w:val="32"/>
        </w:rPr>
      </w:pPr>
      <w:r>
        <w:rPr>
          <w:rFonts w:cs="Copperplate"/>
          <w:b/>
          <w:bCs/>
          <w:sz w:val="32"/>
          <w:szCs w:val="32"/>
        </w:rPr>
        <w:t>Saturday</w:t>
      </w:r>
      <w:r w:rsidRPr="00C06565">
        <w:rPr>
          <w:rFonts w:cs="Copperplate"/>
          <w:b/>
          <w:bCs/>
          <w:sz w:val="32"/>
          <w:szCs w:val="32"/>
        </w:rPr>
        <w:t xml:space="preserve">, January </w:t>
      </w:r>
      <w:r>
        <w:rPr>
          <w:rFonts w:cs="Copperplate"/>
          <w:b/>
          <w:bCs/>
          <w:sz w:val="32"/>
          <w:szCs w:val="32"/>
        </w:rPr>
        <w:t>5</w:t>
      </w:r>
      <w:r w:rsidRPr="00C06565">
        <w:rPr>
          <w:rFonts w:cs="Copperplate"/>
          <w:b/>
          <w:bCs/>
          <w:sz w:val="32"/>
          <w:szCs w:val="32"/>
          <w:vertAlign w:val="superscript"/>
        </w:rPr>
        <w:t>th</w:t>
      </w:r>
      <w:r w:rsidRPr="00C06565">
        <w:rPr>
          <w:rFonts w:cs="Copperplate"/>
          <w:b/>
          <w:bCs/>
          <w:sz w:val="32"/>
          <w:szCs w:val="32"/>
        </w:rPr>
        <w:t>, 2013</w:t>
      </w:r>
    </w:p>
    <w:p w:rsidR="00C06565" w:rsidRPr="00AB3F3B" w:rsidRDefault="00C06565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/>
          <w:bCs/>
          <w:sz w:val="28"/>
          <w:szCs w:val="28"/>
          <w:u w:val="single"/>
        </w:rPr>
      </w:pPr>
      <w:r w:rsidRPr="00AB3F3B">
        <w:rPr>
          <w:rFonts w:cs="Copperplate"/>
          <w:b/>
          <w:bCs/>
          <w:sz w:val="28"/>
          <w:szCs w:val="28"/>
          <w:u w:val="single"/>
        </w:rPr>
        <w:t>Sprints, Hurdles, and Pole Vault Clinic</w:t>
      </w:r>
      <w:r w:rsidR="00B6173A">
        <w:rPr>
          <w:rFonts w:cs="Copperplate"/>
          <w:b/>
          <w:bCs/>
          <w:sz w:val="28"/>
          <w:szCs w:val="28"/>
          <w:u w:val="single"/>
        </w:rPr>
        <w:t>s</w:t>
      </w:r>
    </w:p>
    <w:p w:rsidR="00C06565" w:rsidRDefault="00C06565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sz w:val="28"/>
          <w:szCs w:val="28"/>
        </w:rPr>
      </w:pPr>
      <w:r w:rsidRPr="00C06565">
        <w:rPr>
          <w:rFonts w:cs="Copperplate"/>
          <w:sz w:val="28"/>
          <w:szCs w:val="28"/>
        </w:rPr>
        <w:t>STAN LAUB INDOOR TRAINING COMPLEX On The Utah State University Campus 1300N 1100E</w:t>
      </w:r>
      <w:r w:rsidR="00B6173A">
        <w:rPr>
          <w:rFonts w:cs="Copperplate"/>
          <w:sz w:val="28"/>
          <w:szCs w:val="28"/>
        </w:rPr>
        <w:t>.</w:t>
      </w:r>
    </w:p>
    <w:p w:rsidR="00B355BE" w:rsidRPr="00C06565" w:rsidRDefault="00B355BE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Times"/>
          <w:sz w:val="28"/>
          <w:szCs w:val="28"/>
        </w:rPr>
      </w:pPr>
      <w:r>
        <w:rPr>
          <w:rFonts w:cs="Copperplate"/>
          <w:sz w:val="28"/>
          <w:szCs w:val="28"/>
        </w:rPr>
        <w:t xml:space="preserve">Registration and clinic will held in the </w:t>
      </w:r>
      <w:proofErr w:type="spellStart"/>
      <w:r>
        <w:rPr>
          <w:rFonts w:cs="Copperplate"/>
          <w:sz w:val="28"/>
          <w:szCs w:val="28"/>
        </w:rPr>
        <w:t>Laub</w:t>
      </w:r>
      <w:proofErr w:type="spellEnd"/>
      <w:r>
        <w:rPr>
          <w:rFonts w:cs="Copperplate"/>
          <w:sz w:val="28"/>
          <w:szCs w:val="28"/>
        </w:rPr>
        <w:t xml:space="preserve"> Complex for sprints, hurdles and pole vault. </w:t>
      </w:r>
    </w:p>
    <w:p w:rsidR="00EF7708" w:rsidRPr="00AB3F3B" w:rsidRDefault="00AB3F3B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/>
          <w:bCs/>
          <w:sz w:val="28"/>
          <w:szCs w:val="28"/>
          <w:u w:val="single"/>
        </w:rPr>
      </w:pPr>
      <w:r w:rsidRPr="00EF7708">
        <w:rPr>
          <w:rFonts w:cs="Copperplate"/>
          <w:b/>
          <w:bCs/>
          <w:sz w:val="28"/>
          <w:szCs w:val="28"/>
        </w:rPr>
        <w:t xml:space="preserve"> </w:t>
      </w:r>
      <w:r w:rsidR="00EF7708" w:rsidRPr="00AB3F3B">
        <w:rPr>
          <w:rFonts w:cs="Copperplate"/>
          <w:b/>
          <w:bCs/>
          <w:sz w:val="28"/>
          <w:szCs w:val="28"/>
          <w:u w:val="single"/>
        </w:rPr>
        <w:t>Shot, Discus and Distance Clinics</w:t>
      </w:r>
    </w:p>
    <w:p w:rsidR="00EF7708" w:rsidRDefault="00EF7708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Cs/>
          <w:sz w:val="28"/>
          <w:szCs w:val="28"/>
        </w:rPr>
      </w:pPr>
      <w:r>
        <w:rPr>
          <w:rFonts w:cs="Copperplate"/>
          <w:bCs/>
          <w:sz w:val="28"/>
          <w:szCs w:val="28"/>
        </w:rPr>
        <w:t xml:space="preserve">NELSON FIELDHOUSE On The Utah State University Campus 700N 800E. </w:t>
      </w:r>
    </w:p>
    <w:p w:rsidR="00EF7708" w:rsidRDefault="00EF7708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Cs/>
          <w:sz w:val="28"/>
          <w:szCs w:val="28"/>
        </w:rPr>
      </w:pPr>
      <w:r>
        <w:rPr>
          <w:rFonts w:cs="Copperplate"/>
          <w:bCs/>
          <w:sz w:val="28"/>
          <w:szCs w:val="28"/>
        </w:rPr>
        <w:t>Registration and clinic will be at the Nelson Fieldhouse</w:t>
      </w:r>
      <w:r w:rsidR="00B355BE">
        <w:rPr>
          <w:rFonts w:cs="Copperplate"/>
          <w:bCs/>
          <w:sz w:val="28"/>
          <w:szCs w:val="28"/>
        </w:rPr>
        <w:t xml:space="preserve"> for Shot, Discus and Distance</w:t>
      </w:r>
      <w:r>
        <w:rPr>
          <w:rFonts w:cs="Copperplate"/>
          <w:bCs/>
          <w:sz w:val="28"/>
          <w:szCs w:val="28"/>
        </w:rPr>
        <w:t xml:space="preserve">. </w:t>
      </w:r>
    </w:p>
    <w:p w:rsidR="00AB3F3B" w:rsidRDefault="00B355BE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Cs/>
          <w:sz w:val="28"/>
          <w:szCs w:val="28"/>
        </w:rPr>
      </w:pPr>
      <w:r>
        <w:rPr>
          <w:rFonts w:cs="Copperplate"/>
          <w:bCs/>
          <w:sz w:val="28"/>
          <w:szCs w:val="28"/>
        </w:rPr>
        <w:t>Please bring any indoor throwing impl</w:t>
      </w:r>
      <w:r w:rsidR="00AB3F3B">
        <w:rPr>
          <w:rFonts w:cs="Copperplate"/>
          <w:bCs/>
          <w:sz w:val="28"/>
          <w:szCs w:val="28"/>
        </w:rPr>
        <w:t xml:space="preserve">ements you can. (Indoor shots &amp; Discs) </w:t>
      </w:r>
    </w:p>
    <w:p w:rsidR="00AB3F3B" w:rsidRDefault="00AB3F3B" w:rsidP="00AB3F3B">
      <w:pPr>
        <w:widowControl w:val="0"/>
        <w:autoSpaceDE w:val="0"/>
        <w:autoSpaceDN w:val="0"/>
        <w:adjustRightInd w:val="0"/>
        <w:spacing w:after="240"/>
        <w:ind w:right="270"/>
        <w:jc w:val="center"/>
        <w:rPr>
          <w:rFonts w:cs="Copperplate"/>
          <w:bCs/>
          <w:sz w:val="28"/>
          <w:szCs w:val="28"/>
        </w:rPr>
      </w:pPr>
      <w:r w:rsidRPr="00C06565">
        <w:rPr>
          <w:rFonts w:cs="Copperplate"/>
          <w:bCs/>
          <w:sz w:val="28"/>
          <w:szCs w:val="28"/>
        </w:rPr>
        <w:t xml:space="preserve">Instructed by  </w:t>
      </w:r>
      <w:r>
        <w:rPr>
          <w:rFonts w:cs="Copperplate"/>
          <w:bCs/>
          <w:sz w:val="28"/>
          <w:szCs w:val="28"/>
        </w:rPr>
        <w:t>USU</w:t>
      </w:r>
      <w:r w:rsidRPr="00C06565">
        <w:rPr>
          <w:rFonts w:cs="Copperplate"/>
          <w:bCs/>
          <w:sz w:val="28"/>
          <w:szCs w:val="28"/>
        </w:rPr>
        <w:t xml:space="preserve"> </w:t>
      </w:r>
      <w:r>
        <w:rPr>
          <w:rFonts w:cs="Copperplate"/>
          <w:bCs/>
          <w:sz w:val="28"/>
          <w:szCs w:val="28"/>
        </w:rPr>
        <w:t>Cross Country / Track and F</w:t>
      </w:r>
      <w:r w:rsidRPr="00C06565">
        <w:rPr>
          <w:rFonts w:cs="Copperplate"/>
          <w:bCs/>
          <w:sz w:val="28"/>
          <w:szCs w:val="28"/>
        </w:rPr>
        <w:t>ield coaching staff</w:t>
      </w:r>
    </w:p>
    <w:p w:rsidR="00EF7708" w:rsidRDefault="00EF7708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0"/>
        <w:rPr>
          <w:rFonts w:cs="Symbol"/>
          <w:sz w:val="28"/>
          <w:szCs w:val="28"/>
        </w:rPr>
      </w:pPr>
    </w:p>
    <w:p w:rsidR="00B6173A" w:rsidRPr="00C06565" w:rsidRDefault="00B6173A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0"/>
        <w:rPr>
          <w:rFonts w:cs="Symbol"/>
          <w:sz w:val="28"/>
          <w:szCs w:val="28"/>
        </w:rPr>
      </w:pPr>
    </w:p>
    <w:p w:rsidR="00C06565" w:rsidRPr="00EF7708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270"/>
        <w:rPr>
          <w:rFonts w:cs="Copperplate"/>
          <w:b/>
          <w:bCs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Registration: </w:t>
      </w:r>
      <w:r w:rsidR="00EF7708">
        <w:rPr>
          <w:rFonts w:cs="Copperplate"/>
          <w:bCs/>
          <w:sz w:val="28"/>
          <w:szCs w:val="28"/>
        </w:rPr>
        <w:t>9</w:t>
      </w:r>
      <w:r w:rsidRPr="00C06565">
        <w:rPr>
          <w:rFonts w:cs="Copperplate"/>
          <w:bCs/>
          <w:sz w:val="28"/>
          <w:szCs w:val="28"/>
        </w:rPr>
        <w:t>:00</w:t>
      </w:r>
      <w:r w:rsidR="00EF7708">
        <w:rPr>
          <w:rFonts w:cs="Copperplate"/>
          <w:bCs/>
          <w:sz w:val="28"/>
          <w:szCs w:val="28"/>
        </w:rPr>
        <w:t>a</w:t>
      </w:r>
      <w:r w:rsidRPr="00C06565">
        <w:rPr>
          <w:rFonts w:cs="Copperplate"/>
          <w:bCs/>
          <w:sz w:val="28"/>
          <w:szCs w:val="28"/>
        </w:rPr>
        <w:t>.m.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="00EF7708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b/>
          <w:bCs/>
          <w:sz w:val="28"/>
          <w:szCs w:val="28"/>
        </w:rPr>
        <w:t xml:space="preserve">Start time: </w:t>
      </w:r>
      <w:r w:rsidR="00EF7708">
        <w:rPr>
          <w:rFonts w:cs="Copperplate"/>
          <w:sz w:val="28"/>
          <w:szCs w:val="28"/>
        </w:rPr>
        <w:t>10</w:t>
      </w:r>
      <w:r w:rsidRPr="00C06565">
        <w:rPr>
          <w:rFonts w:cs="Copperplate"/>
          <w:sz w:val="28"/>
          <w:szCs w:val="28"/>
        </w:rPr>
        <w:t>:00</w:t>
      </w:r>
      <w:r w:rsidR="00EF7708">
        <w:rPr>
          <w:rFonts w:cs="Copperplate"/>
          <w:sz w:val="28"/>
          <w:szCs w:val="28"/>
        </w:rPr>
        <w:t>a</w:t>
      </w:r>
      <w:r w:rsidR="00B6173A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>m</w:t>
      </w:r>
      <w:r w:rsidR="00B6173A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 xml:space="preserve"> </w:t>
      </w:r>
      <w:r w:rsidR="00EF7708">
        <w:rPr>
          <w:rFonts w:cs="Copperplate"/>
          <w:sz w:val="28"/>
          <w:szCs w:val="28"/>
        </w:rPr>
        <w:t xml:space="preserve">   </w:t>
      </w:r>
      <w:r w:rsidRPr="00C06565">
        <w:rPr>
          <w:rFonts w:cs="Copperplate"/>
          <w:sz w:val="28"/>
          <w:szCs w:val="28"/>
        </w:rPr>
        <w:t xml:space="preserve">Est. </w:t>
      </w:r>
      <w:r w:rsidRPr="00C06565">
        <w:rPr>
          <w:rFonts w:cs="Copperplate"/>
          <w:b/>
          <w:bCs/>
          <w:sz w:val="28"/>
          <w:szCs w:val="28"/>
        </w:rPr>
        <w:t xml:space="preserve">Completion: </w:t>
      </w:r>
      <w:r w:rsidR="00EF7708">
        <w:rPr>
          <w:rFonts w:cs="Copperplate"/>
          <w:sz w:val="28"/>
          <w:szCs w:val="28"/>
        </w:rPr>
        <w:t>1</w:t>
      </w:r>
      <w:r w:rsidRPr="00C06565">
        <w:rPr>
          <w:rFonts w:cs="Copperplate"/>
          <w:sz w:val="28"/>
          <w:szCs w:val="28"/>
        </w:rPr>
        <w:t>:00p</w:t>
      </w:r>
      <w:r w:rsidR="00B6173A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>m</w:t>
      </w:r>
      <w:r w:rsidR="00B6173A">
        <w:rPr>
          <w:rFonts w:cs="Copperplate"/>
          <w:sz w:val="28"/>
          <w:szCs w:val="28"/>
        </w:rPr>
        <w:t>.</w:t>
      </w:r>
      <w:r w:rsidRPr="00C06565">
        <w:rPr>
          <w:rFonts w:cs="Copperplate"/>
          <w:sz w:val="28"/>
          <w:szCs w:val="28"/>
        </w:rPr>
        <w:t xml:space="preserve"> </w:t>
      </w:r>
    </w:p>
    <w:p w:rsidR="00C06565" w:rsidRPr="00C06565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4"/>
        <w:rPr>
          <w:rFonts w:cs="Symbol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Cost: Athletes: </w:t>
      </w:r>
      <w:r w:rsidRPr="00C06565">
        <w:rPr>
          <w:rFonts w:cs="Copperplate"/>
          <w:sz w:val="28"/>
          <w:szCs w:val="28"/>
        </w:rPr>
        <w:t xml:space="preserve">$50.00 (Includes Camp T-shirt and access to all sessions) Pizza Dinner provided! </w:t>
      </w:r>
      <w:r w:rsidRPr="00C06565">
        <w:rPr>
          <w:rFonts w:cs="Symbol"/>
          <w:sz w:val="28"/>
          <w:szCs w:val="28"/>
        </w:rPr>
        <w:t> </w:t>
      </w:r>
    </w:p>
    <w:p w:rsidR="00AB3F3B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4"/>
        <w:rPr>
          <w:rFonts w:cs="Copperplate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Coaches: </w:t>
      </w:r>
      <w:r w:rsidRPr="00C06565">
        <w:rPr>
          <w:rFonts w:cs="Copperplate"/>
          <w:sz w:val="28"/>
          <w:szCs w:val="28"/>
        </w:rPr>
        <w:t xml:space="preserve">$20.00 (includes camp t-shirt and access to all sessions) </w:t>
      </w:r>
    </w:p>
    <w:p w:rsidR="00C06565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4"/>
        <w:rPr>
          <w:rFonts w:cs="Copperplate"/>
          <w:sz w:val="28"/>
          <w:szCs w:val="28"/>
        </w:rPr>
      </w:pPr>
      <w:r w:rsidRPr="00C06565">
        <w:rPr>
          <w:rFonts w:cs="Copperplate"/>
          <w:sz w:val="28"/>
          <w:szCs w:val="28"/>
        </w:rPr>
        <w:t xml:space="preserve">Pizza Dinner provided!  </w:t>
      </w:r>
    </w:p>
    <w:p w:rsidR="00AB3F3B" w:rsidRPr="00C06565" w:rsidRDefault="00AB3F3B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0"/>
        <w:rPr>
          <w:rFonts w:cs="Copperplate"/>
          <w:sz w:val="28"/>
          <w:szCs w:val="28"/>
        </w:rPr>
      </w:pPr>
    </w:p>
    <w:p w:rsidR="00C06565" w:rsidRPr="00C06565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270"/>
        <w:rPr>
          <w:rFonts w:cs="Symbol"/>
          <w:sz w:val="28"/>
          <w:szCs w:val="28"/>
        </w:rPr>
      </w:pPr>
      <w:r w:rsidRPr="00C06565">
        <w:rPr>
          <w:rFonts w:cs="Symbol"/>
          <w:sz w:val="28"/>
          <w:szCs w:val="28"/>
        </w:rPr>
        <w:t> </w:t>
      </w:r>
      <w:r w:rsidRPr="00C06565">
        <w:rPr>
          <w:rFonts w:cs="Copperplate"/>
          <w:b/>
          <w:bCs/>
          <w:sz w:val="28"/>
          <w:szCs w:val="28"/>
        </w:rPr>
        <w:t>Pre-registra</w:t>
      </w:r>
      <w:r w:rsidR="00B6173A">
        <w:rPr>
          <w:rFonts w:cs="Copperplate"/>
          <w:b/>
          <w:bCs/>
          <w:sz w:val="28"/>
          <w:szCs w:val="28"/>
        </w:rPr>
        <w:t>tion by email before January 3</w:t>
      </w:r>
      <w:r w:rsidR="00B6173A" w:rsidRPr="00B6173A">
        <w:rPr>
          <w:rFonts w:cs="Copperplate"/>
          <w:b/>
          <w:bCs/>
          <w:sz w:val="28"/>
          <w:szCs w:val="28"/>
          <w:vertAlign w:val="superscript"/>
        </w:rPr>
        <w:t>rd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bCs/>
          <w:sz w:val="28"/>
          <w:szCs w:val="28"/>
        </w:rPr>
        <w:t>(Pre-reg.</w:t>
      </w:r>
      <w:r w:rsidRPr="00C06565">
        <w:rPr>
          <w:rFonts w:cs="Copperplate"/>
          <w:b/>
          <w:bCs/>
          <w:sz w:val="28"/>
          <w:szCs w:val="28"/>
        </w:rPr>
        <w:t xml:space="preserve"> </w:t>
      </w:r>
      <w:r w:rsidRPr="00C06565">
        <w:rPr>
          <w:rFonts w:cs="Copperplate"/>
          <w:sz w:val="28"/>
          <w:szCs w:val="28"/>
        </w:rPr>
        <w:t xml:space="preserve">used for T-shirt and </w:t>
      </w:r>
      <w:r w:rsidR="00AB3F3B">
        <w:rPr>
          <w:rFonts w:cs="Copperplate"/>
          <w:sz w:val="28"/>
          <w:szCs w:val="28"/>
        </w:rPr>
        <w:t>f</w:t>
      </w:r>
      <w:r w:rsidRPr="00C06565">
        <w:rPr>
          <w:rFonts w:cs="Copperplate"/>
          <w:sz w:val="28"/>
          <w:szCs w:val="28"/>
        </w:rPr>
        <w:t xml:space="preserve">ood count) </w:t>
      </w:r>
      <w:r w:rsidRPr="00C06565">
        <w:rPr>
          <w:rFonts w:cs="Symbol"/>
          <w:sz w:val="28"/>
          <w:szCs w:val="28"/>
        </w:rPr>
        <w:t> </w:t>
      </w:r>
    </w:p>
    <w:p w:rsidR="00C06565" w:rsidRPr="00C06565" w:rsidRDefault="00C06565" w:rsidP="00AB3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right="270"/>
        <w:rPr>
          <w:rFonts w:cs="Copperplate"/>
          <w:b/>
          <w:bCs/>
          <w:color w:val="0000FF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Send e-mails to Matt </w:t>
      </w:r>
      <w:proofErr w:type="spellStart"/>
      <w:r w:rsidRPr="00C06565">
        <w:rPr>
          <w:rFonts w:cs="Copperplate"/>
          <w:b/>
          <w:bCs/>
          <w:sz w:val="28"/>
          <w:szCs w:val="28"/>
        </w:rPr>
        <w:t>Ingebritsen</w:t>
      </w:r>
      <w:proofErr w:type="spellEnd"/>
      <w:r w:rsidRPr="00C06565">
        <w:rPr>
          <w:rFonts w:cs="Copperplate"/>
          <w:b/>
          <w:bCs/>
          <w:sz w:val="28"/>
          <w:szCs w:val="28"/>
        </w:rPr>
        <w:t xml:space="preserve">: </w:t>
      </w:r>
      <w:r w:rsidRPr="00C06565">
        <w:rPr>
          <w:rFonts w:cs="Copperplate"/>
          <w:b/>
          <w:bCs/>
          <w:color w:val="0000FF"/>
          <w:sz w:val="28"/>
          <w:szCs w:val="28"/>
          <w:u w:val="single"/>
        </w:rPr>
        <w:t>Matt.ingebritsen@usu.edu</w:t>
      </w:r>
      <w:r w:rsidRPr="00C06565">
        <w:rPr>
          <w:rFonts w:cs="Copperplate"/>
          <w:b/>
          <w:bCs/>
          <w:color w:val="0000FF"/>
          <w:sz w:val="28"/>
          <w:szCs w:val="28"/>
        </w:rPr>
        <w:t xml:space="preserve"> , </w:t>
      </w:r>
      <w:r w:rsidRPr="00C06565">
        <w:rPr>
          <w:rFonts w:cs="Copperplate"/>
          <w:b/>
          <w:bCs/>
          <w:color w:val="000000" w:themeColor="text1"/>
          <w:sz w:val="28"/>
          <w:szCs w:val="28"/>
        </w:rPr>
        <w:t>or Kirstin Flesher;</w:t>
      </w:r>
      <w:r w:rsidRPr="00C06565">
        <w:rPr>
          <w:rFonts w:cs="Copperplate"/>
          <w:b/>
          <w:bCs/>
          <w:color w:val="0000FF"/>
          <w:sz w:val="28"/>
          <w:szCs w:val="28"/>
        </w:rPr>
        <w:t xml:space="preserve"> </w:t>
      </w:r>
      <w:hyperlink r:id="rId7" w:history="1">
        <w:r w:rsidRPr="00C06565">
          <w:rPr>
            <w:rStyle w:val="Hyperlink"/>
            <w:rFonts w:cs="Copperplate"/>
            <w:b/>
            <w:bCs/>
            <w:sz w:val="28"/>
            <w:szCs w:val="28"/>
          </w:rPr>
          <w:t>kirstin.flesher@usu.edu</w:t>
        </w:r>
      </w:hyperlink>
      <w:r w:rsidRPr="00C06565">
        <w:rPr>
          <w:rFonts w:cs="Copperplate"/>
          <w:b/>
          <w:bCs/>
          <w:color w:val="0000FF"/>
          <w:sz w:val="28"/>
          <w:szCs w:val="28"/>
        </w:rPr>
        <w:t xml:space="preserve"> </w:t>
      </w:r>
    </w:p>
    <w:p w:rsidR="00B6173A" w:rsidRDefault="00C06565" w:rsidP="00B61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4"/>
        <w:rPr>
          <w:rFonts w:cs="Copperplate"/>
          <w:sz w:val="28"/>
          <w:szCs w:val="28"/>
        </w:rPr>
      </w:pPr>
      <w:r w:rsidRPr="00C06565">
        <w:rPr>
          <w:rFonts w:cs="Copperplate"/>
          <w:b/>
          <w:bCs/>
          <w:sz w:val="28"/>
          <w:szCs w:val="28"/>
        </w:rPr>
        <w:t xml:space="preserve">For more information: </w:t>
      </w:r>
      <w:r w:rsidRPr="00C06565">
        <w:rPr>
          <w:rFonts w:cs="Copperplate"/>
          <w:sz w:val="28"/>
          <w:szCs w:val="28"/>
        </w:rPr>
        <w:t xml:space="preserve">Contact Matt </w:t>
      </w:r>
      <w:proofErr w:type="spellStart"/>
      <w:r w:rsidRPr="00C06565">
        <w:rPr>
          <w:rFonts w:cs="Copperplate"/>
          <w:sz w:val="28"/>
          <w:szCs w:val="28"/>
        </w:rPr>
        <w:t>Ingebritsen</w:t>
      </w:r>
      <w:proofErr w:type="spellEnd"/>
      <w:r>
        <w:rPr>
          <w:rFonts w:cs="Copperplate"/>
          <w:sz w:val="28"/>
          <w:szCs w:val="28"/>
        </w:rPr>
        <w:t xml:space="preserve"> or Kirstin F</w:t>
      </w:r>
      <w:r w:rsidRPr="00C06565">
        <w:rPr>
          <w:rFonts w:cs="Copperplate"/>
          <w:sz w:val="28"/>
          <w:szCs w:val="28"/>
        </w:rPr>
        <w:t xml:space="preserve">lesher at </w:t>
      </w:r>
    </w:p>
    <w:p w:rsidR="00C06565" w:rsidRPr="00C06565" w:rsidRDefault="00C06565" w:rsidP="00B61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274"/>
        <w:rPr>
          <w:rFonts w:cs="Copperplate"/>
          <w:b/>
          <w:bCs/>
          <w:color w:val="0000FF"/>
          <w:sz w:val="28"/>
          <w:szCs w:val="28"/>
        </w:rPr>
      </w:pPr>
      <w:r w:rsidRPr="00C06565">
        <w:rPr>
          <w:rFonts w:cs="Copperplate"/>
          <w:sz w:val="28"/>
          <w:szCs w:val="28"/>
        </w:rPr>
        <w:t xml:space="preserve">(435) 797-9047. </w:t>
      </w:r>
    </w:p>
    <w:p w:rsidR="00A66630" w:rsidRPr="00A66630" w:rsidRDefault="00A66630" w:rsidP="00AB3F3B">
      <w:pPr>
        <w:ind w:left="-630" w:right="270"/>
        <w:rPr>
          <w:sz w:val="28"/>
          <w:szCs w:val="28"/>
        </w:rPr>
      </w:pPr>
    </w:p>
    <w:sectPr w:rsidR="00A66630" w:rsidRPr="00A66630" w:rsidSect="00AB3F3B">
      <w:pgSz w:w="12240" w:h="15840"/>
      <w:pgMar w:top="1440" w:right="1170" w:bottom="1440" w:left="153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4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A55972"/>
    <w:multiLevelType w:val="hybridMultilevel"/>
    <w:tmpl w:val="822E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593E"/>
    <w:multiLevelType w:val="hybridMultilevel"/>
    <w:tmpl w:val="E8C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C25CF"/>
    <w:multiLevelType w:val="hybridMultilevel"/>
    <w:tmpl w:val="5630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3859"/>
    <w:multiLevelType w:val="hybridMultilevel"/>
    <w:tmpl w:val="E3B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7CD2"/>
    <w:multiLevelType w:val="hybridMultilevel"/>
    <w:tmpl w:val="968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0373"/>
    <w:multiLevelType w:val="hybridMultilevel"/>
    <w:tmpl w:val="075A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314B2"/>
    <w:multiLevelType w:val="hybridMultilevel"/>
    <w:tmpl w:val="6A98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3CF7"/>
    <w:rsid w:val="003C519C"/>
    <w:rsid w:val="003D2B3B"/>
    <w:rsid w:val="00A66630"/>
    <w:rsid w:val="00AB3F3B"/>
    <w:rsid w:val="00B1697D"/>
    <w:rsid w:val="00B355BE"/>
    <w:rsid w:val="00B6173A"/>
    <w:rsid w:val="00BB32E1"/>
    <w:rsid w:val="00C06565"/>
    <w:rsid w:val="00D53CF7"/>
    <w:rsid w:val="00EF7708"/>
    <w:rsid w:val="00F3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6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stin.flesher@u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stin.flesher@usu.ed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CD1F5-75EB-4C5E-9F11-5FFA39C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1</Characters>
  <Application>Microsoft Office Word</Application>
  <DocSecurity>0</DocSecurity>
  <Lines>15</Lines>
  <Paragraphs>4</Paragraphs>
  <ScaleCrop>false</ScaleCrop>
  <Company>USU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2</cp:revision>
  <cp:lastPrinted>2012-11-30T16:34:00Z</cp:lastPrinted>
  <dcterms:created xsi:type="dcterms:W3CDTF">2012-12-06T01:20:00Z</dcterms:created>
  <dcterms:modified xsi:type="dcterms:W3CDTF">2012-12-06T01:20:00Z</dcterms:modified>
</cp:coreProperties>
</file>